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9976B5">
      <w:pPr>
        <w:wordWrap w:val="0"/>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003B68C7">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w:t>
      </w:r>
      <w:r w:rsidR="009D3E39">
        <w:rPr>
          <w:rFonts w:ascii="仿宋_GB2312" w:eastAsia="仿宋_GB2312" w:hAnsi="Times New Roman" w:cs="Times New Roman"/>
          <w:sz w:val="32"/>
          <w:szCs w:val="32"/>
        </w:rPr>
        <w:t>19</w:t>
      </w:r>
      <w:r w:rsidR="003B68C7">
        <w:rPr>
          <w:rFonts w:ascii="仿宋_GB2312" w:eastAsia="仿宋_GB2312" w:hAnsi="Times New Roman" w:cs="Times New Roman" w:hint="eastAsia"/>
          <w:sz w:val="32"/>
          <w:szCs w:val="32"/>
        </w:rPr>
        <w:t>〕</w:t>
      </w:r>
      <w:r w:rsidR="00B0430B">
        <w:rPr>
          <w:rFonts w:ascii="仿宋_GB2312" w:eastAsia="仿宋_GB2312" w:hAnsi="Times New Roman" w:cs="Times New Roman"/>
          <w:sz w:val="32"/>
          <w:szCs w:val="32"/>
        </w:rPr>
        <w:t>063</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7F3FEB" w:rsidRPr="007F3FEB">
        <w:rPr>
          <w:rFonts w:ascii="仿宋_GB2312" w:eastAsia="仿宋_GB2312" w:hAnsi="仿宋_GB2312" w:cs="仿宋_GB2312" w:hint="eastAsia"/>
          <w:b/>
          <w:bCs/>
          <w:color w:val="000000"/>
          <w:sz w:val="44"/>
          <w:szCs w:val="44"/>
        </w:rPr>
        <w:t>大自然钢业集团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7F3FEB"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河南</w:t>
      </w:r>
      <w:r w:rsidR="00774B6E">
        <w:rPr>
          <w:rFonts w:ascii="仿宋_GB2312" w:eastAsia="仿宋_GB2312" w:hAnsi="仿宋_GB2312" w:cs="仿宋_GB2312"/>
          <w:color w:val="000000"/>
          <w:sz w:val="32"/>
          <w:szCs w:val="32"/>
        </w:rPr>
        <w:t>省</w:t>
      </w:r>
      <w:r w:rsidR="00D3361A" w:rsidRPr="00D3361A">
        <w:rPr>
          <w:rFonts w:ascii="仿宋_GB2312" w:eastAsia="仿宋_GB2312" w:hAnsi="仿宋_GB2312" w:cs="仿宋_GB2312" w:hint="eastAsia"/>
          <w:color w:val="000000"/>
          <w:sz w:val="32"/>
          <w:szCs w:val="32"/>
        </w:rPr>
        <w:t>生态环境厅</w:t>
      </w:r>
      <w:r w:rsidR="006E147A" w:rsidRPr="00BF207E">
        <w:rPr>
          <w:rFonts w:ascii="仿宋_GB2312" w:eastAsia="仿宋_GB2312" w:hAnsi="仿宋_GB2312" w:cs="仿宋_GB2312"/>
          <w:color w:val="000000"/>
          <w:sz w:val="32"/>
          <w:szCs w:val="32"/>
        </w:rPr>
        <w:t>：</w:t>
      </w:r>
    </w:p>
    <w:p w:rsidR="00BD7025" w:rsidRDefault="00013A37" w:rsidP="000F74F0">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现有</w:t>
      </w:r>
      <w:r w:rsidR="008060EE" w:rsidRPr="008060EE">
        <w:rPr>
          <w:rFonts w:ascii="仿宋_GB2312" w:eastAsia="仿宋_GB2312" w:hAnsi="仿宋_GB2312" w:cs="仿宋_GB2312" w:hint="eastAsia"/>
          <w:color w:val="000000"/>
          <w:sz w:val="32"/>
          <w:szCs w:val="32"/>
        </w:rPr>
        <w:t>大自然钢业集团有限公司</w:t>
      </w:r>
      <w:r w:rsidR="00AE6126" w:rsidRPr="00624D3C">
        <w:rPr>
          <w:rFonts w:ascii="仿宋_GB2312" w:eastAsia="仿宋_GB2312" w:hAnsi="仿宋_GB2312" w:cs="仿宋_GB2312" w:hint="eastAsia"/>
          <w:color w:val="000000"/>
          <w:sz w:val="32"/>
          <w:szCs w:val="32"/>
        </w:rPr>
        <w:t>申请跨省</w:t>
      </w:r>
      <w:r w:rsidR="00AE6126">
        <w:rPr>
          <w:rFonts w:ascii="仿宋_GB2312" w:eastAsia="仿宋_GB2312" w:hAnsi="仿宋_GB2312" w:cs="仿宋_GB2312" w:hint="eastAsia"/>
          <w:color w:val="000000"/>
          <w:sz w:val="32"/>
          <w:szCs w:val="32"/>
        </w:rPr>
        <w:t>转移</w:t>
      </w:r>
      <w:r w:rsidR="008060EE">
        <w:rPr>
          <w:rFonts w:ascii="仿宋_GB2312" w:eastAsia="仿宋_GB2312" w:hAnsi="仿宋_GB2312" w:cs="仿宋_GB2312" w:hint="eastAsia"/>
          <w:color w:val="000000"/>
          <w:sz w:val="32"/>
          <w:szCs w:val="32"/>
        </w:rPr>
        <w:t>120</w:t>
      </w:r>
      <w:r w:rsidR="00AE6126" w:rsidRPr="0046127D">
        <w:rPr>
          <w:rFonts w:ascii="仿宋_GB2312" w:eastAsia="仿宋_GB2312" w:hAnsi="仿宋_GB2312" w:cs="仿宋_GB2312" w:hint="eastAsia"/>
          <w:color w:val="000000"/>
          <w:sz w:val="32"/>
          <w:szCs w:val="32"/>
        </w:rPr>
        <w:t>吨</w:t>
      </w:r>
      <w:r w:rsidR="008060EE">
        <w:rPr>
          <w:rFonts w:ascii="仿宋_GB2312" w:eastAsia="仿宋_GB2312" w:hAnsi="仿宋_GB2312" w:cs="仿宋_GB2312" w:hint="eastAsia"/>
          <w:color w:val="000000"/>
          <w:sz w:val="32"/>
          <w:szCs w:val="32"/>
        </w:rPr>
        <w:t>油泥</w:t>
      </w:r>
      <w:r w:rsidR="0046127D" w:rsidRPr="0046127D">
        <w:rPr>
          <w:rFonts w:ascii="仿宋_GB2312" w:eastAsia="仿宋_GB2312" w:hAnsi="仿宋_GB2312" w:cs="仿宋_GB2312" w:hint="eastAsia"/>
          <w:color w:val="000000"/>
          <w:sz w:val="32"/>
          <w:szCs w:val="32"/>
        </w:rPr>
        <w:t>（</w:t>
      </w:r>
      <w:r w:rsidR="008060EE">
        <w:rPr>
          <w:rFonts w:ascii="仿宋_GB2312" w:eastAsia="仿宋_GB2312" w:hAnsi="仿宋_GB2312" w:cs="仿宋_GB2312" w:hint="eastAsia"/>
          <w:color w:val="000000"/>
          <w:sz w:val="32"/>
          <w:szCs w:val="32"/>
        </w:rPr>
        <w:t>900</w:t>
      </w:r>
      <w:r w:rsidR="0046127D" w:rsidRPr="0046127D">
        <w:rPr>
          <w:rFonts w:ascii="仿宋_GB2312" w:eastAsia="仿宋_GB2312" w:hAnsi="仿宋_GB2312" w:cs="仿宋_GB2312"/>
          <w:color w:val="000000"/>
          <w:sz w:val="32"/>
          <w:szCs w:val="32"/>
        </w:rPr>
        <w:t>-</w:t>
      </w:r>
      <w:r w:rsidR="008060EE">
        <w:rPr>
          <w:rFonts w:ascii="仿宋_GB2312" w:eastAsia="仿宋_GB2312" w:hAnsi="仿宋_GB2312" w:cs="仿宋_GB2312" w:hint="eastAsia"/>
          <w:color w:val="000000"/>
          <w:sz w:val="32"/>
          <w:szCs w:val="32"/>
        </w:rPr>
        <w:t>210</w:t>
      </w:r>
      <w:r w:rsidR="0046127D" w:rsidRPr="0046127D">
        <w:rPr>
          <w:rFonts w:ascii="仿宋_GB2312" w:eastAsia="仿宋_GB2312" w:hAnsi="仿宋_GB2312" w:cs="仿宋_GB2312"/>
          <w:color w:val="000000"/>
          <w:sz w:val="32"/>
          <w:szCs w:val="32"/>
        </w:rPr>
        <w:t>-</w:t>
      </w:r>
      <w:r w:rsidR="008060EE">
        <w:rPr>
          <w:rFonts w:ascii="仿宋_GB2312" w:eastAsia="仿宋_GB2312" w:hAnsi="仿宋_GB2312" w:cs="仿宋_GB2312" w:hint="eastAsia"/>
          <w:color w:val="000000"/>
          <w:sz w:val="32"/>
          <w:szCs w:val="32"/>
        </w:rPr>
        <w:t>08</w:t>
      </w:r>
      <w:r w:rsidR="0046127D" w:rsidRPr="0046127D">
        <w:rPr>
          <w:rFonts w:ascii="仿宋_GB2312" w:eastAsia="仿宋_GB2312" w:hAnsi="仿宋_GB2312" w:cs="仿宋_GB2312" w:hint="eastAsia"/>
          <w:color w:val="000000"/>
          <w:sz w:val="32"/>
          <w:szCs w:val="32"/>
        </w:rPr>
        <w:t>）</w:t>
      </w:r>
      <w:r w:rsidR="00624D3C" w:rsidRPr="00624D3C">
        <w:rPr>
          <w:rFonts w:ascii="仿宋_GB2312" w:eastAsia="仿宋_GB2312" w:hAnsi="仿宋_GB2312" w:cs="仿宋_GB2312" w:hint="eastAsia"/>
          <w:color w:val="000000"/>
          <w:sz w:val="32"/>
          <w:szCs w:val="32"/>
        </w:rPr>
        <w:t>至</w:t>
      </w:r>
      <w:r w:rsidR="008060EE" w:rsidRPr="008060EE">
        <w:rPr>
          <w:rFonts w:ascii="仿宋_GB2312" w:eastAsia="仿宋_GB2312" w:hAnsi="仿宋_GB2312" w:cs="仿宋_GB2312" w:hint="eastAsia"/>
          <w:color w:val="000000"/>
          <w:sz w:val="32"/>
          <w:szCs w:val="32"/>
        </w:rPr>
        <w:t>南阳市油田振兴特种油品有限公司</w:t>
      </w:r>
      <w:r w:rsidR="00624D3C" w:rsidRPr="00624D3C">
        <w:rPr>
          <w:rFonts w:ascii="仿宋_GB2312" w:eastAsia="仿宋_GB2312" w:hAnsi="仿宋_GB2312" w:cs="仿宋_GB2312" w:hint="eastAsia"/>
          <w:color w:val="000000"/>
          <w:sz w:val="32"/>
          <w:szCs w:val="32"/>
        </w:rPr>
        <w:t>进行安全处置处理</w:t>
      </w:r>
      <w:r w:rsidRPr="00013A37">
        <w:rPr>
          <w:rFonts w:ascii="仿宋_GB2312" w:eastAsia="仿宋_GB2312" w:hAnsi="仿宋_GB2312" w:cs="仿宋_GB2312" w:hint="eastAsia"/>
          <w:color w:val="000000"/>
          <w:sz w:val="32"/>
          <w:szCs w:val="32"/>
        </w:rPr>
        <w:t>，转移有效期自审批之日起至2019年12月</w:t>
      </w:r>
      <w:r w:rsidRPr="00013A37">
        <w:rPr>
          <w:rFonts w:ascii="仿宋_GB2312" w:eastAsia="仿宋_GB2312" w:hAnsi="仿宋_GB2312" w:cs="仿宋_GB2312"/>
          <w:color w:val="000000"/>
          <w:sz w:val="32"/>
          <w:szCs w:val="32"/>
        </w:rPr>
        <w:t>3</w:t>
      </w:r>
      <w:r w:rsidRPr="00013A37">
        <w:rPr>
          <w:rFonts w:ascii="仿宋_GB2312" w:eastAsia="仿宋_GB2312" w:hAnsi="仿宋_GB2312" w:cs="仿宋_GB2312" w:hint="eastAsia"/>
          <w:color w:val="000000"/>
          <w:sz w:val="32"/>
          <w:szCs w:val="32"/>
        </w:rPr>
        <w:t>1日。</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2017</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w:t>
      </w:r>
      <w:r w:rsidR="005A5DC2">
        <w:rPr>
          <w:rFonts w:ascii="仿宋_GB2312" w:eastAsia="仿宋_GB2312" w:hAnsi="仿宋_GB2312" w:cs="仿宋_GB2312" w:hint="eastAsia"/>
          <w:color w:val="000000"/>
          <w:sz w:val="32"/>
          <w:szCs w:val="32"/>
        </w:rPr>
        <w:t>生态</w:t>
      </w:r>
      <w:r w:rsidR="005A5DC2">
        <w:rPr>
          <w:rFonts w:ascii="仿宋_GB2312" w:eastAsia="仿宋_GB2312" w:hAnsi="仿宋_GB2312" w:cs="仿宋_GB2312"/>
          <w:color w:val="000000"/>
          <w:sz w:val="32"/>
          <w:szCs w:val="32"/>
        </w:rPr>
        <w:t>环</w:t>
      </w:r>
      <w:r w:rsidR="005A5DC2">
        <w:rPr>
          <w:rFonts w:ascii="仿宋_GB2312" w:eastAsia="仿宋_GB2312" w:hAnsi="仿宋_GB2312" w:cs="仿宋_GB2312" w:hint="eastAsia"/>
          <w:color w:val="000000"/>
          <w:sz w:val="32"/>
          <w:szCs w:val="32"/>
        </w:rPr>
        <w:t>境</w:t>
      </w:r>
      <w:r w:rsidRPr="00BF207E">
        <w:rPr>
          <w:rFonts w:ascii="仿宋_GB2312" w:eastAsia="仿宋_GB2312" w:hAnsi="仿宋_GB2312" w:cs="仿宋_GB2312"/>
          <w:color w:val="000000"/>
          <w:sz w:val="32"/>
          <w:szCs w:val="32"/>
        </w:rPr>
        <w:t>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8C54B5">
        <w:rPr>
          <w:rFonts w:ascii="仿宋_GB2312" w:eastAsia="仿宋_GB2312" w:hAnsi="仿宋_GB2312" w:cs="仿宋_GB2312" w:hint="eastAsia"/>
          <w:color w:val="000000"/>
          <w:sz w:val="32"/>
          <w:szCs w:val="32"/>
        </w:rPr>
        <w:t>刘洋</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电  话：</w:t>
      </w:r>
      <w:r w:rsidR="007276F2" w:rsidRPr="00BF207E">
        <w:rPr>
          <w:rFonts w:ascii="仿宋_GB2312" w:eastAsia="仿宋_GB2312" w:hAnsi="仿宋_GB2312" w:cs="仿宋_GB2312"/>
          <w:color w:val="000000"/>
          <w:sz w:val="32"/>
          <w:szCs w:val="32"/>
        </w:rPr>
        <w:t>0577-889</w:t>
      </w:r>
      <w:r w:rsidR="008C54B5">
        <w:rPr>
          <w:rFonts w:ascii="仿宋_GB2312" w:eastAsia="仿宋_GB2312" w:hAnsi="仿宋_GB2312" w:cs="仿宋_GB2312" w:hint="eastAsia"/>
          <w:color w:val="000000"/>
          <w:sz w:val="32"/>
          <w:szCs w:val="32"/>
        </w:rPr>
        <w:t>26386</w:t>
      </w:r>
      <w:r w:rsidR="0060673D">
        <w:rPr>
          <w:rFonts w:ascii="仿宋_GB2312" w:eastAsia="仿宋_GB2312" w:hAnsi="仿宋_GB2312" w:cs="仿宋_GB2312"/>
          <w:color w:val="000000"/>
          <w:sz w:val="32"/>
          <w:szCs w:val="32"/>
        </w:rPr>
        <w:t xml:space="preserve">   </w:t>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lastRenderedPageBreak/>
        <w:t>地址</w:t>
      </w:r>
      <w:r>
        <w:rPr>
          <w:rFonts w:ascii="仿宋_GB2312" w:eastAsia="仿宋_GB2312" w:hAnsi="仿宋_GB2312" w:cs="仿宋_GB2312"/>
          <w:color w:val="000000"/>
          <w:sz w:val="32"/>
          <w:szCs w:val="32"/>
        </w:rPr>
        <w:t>：</w:t>
      </w:r>
      <w:r w:rsidR="00B94E9C">
        <w:rPr>
          <w:rFonts w:ascii="仿宋_GB2312" w:eastAsia="仿宋_GB2312" w:hAnsi="仿宋_GB2312" w:cs="仿宋_GB2312"/>
          <w:color w:val="000000"/>
          <w:sz w:val="32"/>
          <w:szCs w:val="32"/>
        </w:rPr>
        <w:t>温州市鹿城区会展路</w:t>
      </w:r>
      <w:r w:rsidR="00B94E9C">
        <w:rPr>
          <w:rFonts w:ascii="仿宋_GB2312" w:eastAsia="仿宋_GB2312" w:hAnsi="仿宋_GB2312" w:cs="仿宋_GB2312" w:hint="eastAsia"/>
          <w:color w:val="000000"/>
          <w:sz w:val="32"/>
          <w:szCs w:val="32"/>
        </w:rPr>
        <w:t>1288号市</w:t>
      </w:r>
      <w:r w:rsidR="00B94E9C">
        <w:rPr>
          <w:rFonts w:ascii="仿宋_GB2312" w:eastAsia="仿宋_GB2312" w:hAnsi="仿宋_GB2312" w:cs="仿宋_GB2312"/>
          <w:color w:val="000000"/>
          <w:sz w:val="32"/>
          <w:szCs w:val="32"/>
        </w:rPr>
        <w:t>民中心</w:t>
      </w:r>
      <w:r w:rsidR="00FC07B5">
        <w:rPr>
          <w:rFonts w:ascii="仿宋_GB2312" w:eastAsia="仿宋_GB2312" w:hAnsi="仿宋_GB2312" w:cs="仿宋_GB2312" w:hint="eastAsia"/>
          <w:color w:val="000000"/>
          <w:sz w:val="32"/>
          <w:szCs w:val="32"/>
        </w:rPr>
        <w:t>B</w:t>
      </w:r>
      <w:r w:rsidR="00B94E9C">
        <w:rPr>
          <w:rFonts w:ascii="仿宋_GB2312" w:eastAsia="仿宋_GB2312" w:hAnsi="仿宋_GB2312" w:cs="仿宋_GB2312" w:hint="eastAsia"/>
          <w:color w:val="000000"/>
          <w:sz w:val="32"/>
          <w:szCs w:val="32"/>
        </w:rPr>
        <w:t>幢301室</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8060EE" w:rsidRPr="008060EE">
        <w:rPr>
          <w:rFonts w:ascii="仿宋_GB2312" w:eastAsia="仿宋_GB2312" w:hAnsi="仿宋_GB2312" w:cs="仿宋_GB2312" w:hint="eastAsia"/>
          <w:bCs/>
          <w:color w:val="000000"/>
          <w:sz w:val="32"/>
          <w:szCs w:val="32"/>
        </w:rPr>
        <w:t>大自然钢业集团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8C54B5"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w:t>
      </w:r>
      <w:r w:rsidR="00FB2DE8">
        <w:rPr>
          <w:rFonts w:ascii="仿宋_GB2312" w:eastAsia="仿宋_GB2312" w:hAnsi="仿宋_GB2312" w:cs="仿宋_GB2312" w:hint="eastAsia"/>
          <w:color w:val="000000"/>
          <w:sz w:val="32"/>
          <w:szCs w:val="32"/>
        </w:rPr>
        <w:t>生态环境</w:t>
      </w:r>
      <w:r w:rsidRPr="00BF207E">
        <w:rPr>
          <w:rFonts w:ascii="仿宋_GB2312" w:eastAsia="仿宋_GB2312" w:hAnsi="仿宋_GB2312" w:cs="仿宋_GB2312" w:hint="eastAsia"/>
          <w:color w:val="000000"/>
          <w:sz w:val="32"/>
          <w:szCs w:val="32"/>
        </w:rPr>
        <w:t>局</w:t>
      </w:r>
    </w:p>
    <w:p w:rsidR="00B527A5" w:rsidRPr="00BF207E" w:rsidRDefault="006E147A" w:rsidP="00B0430B">
      <w:pPr>
        <w:spacing w:line="560" w:lineRule="exact"/>
        <w:ind w:firstLineChars="1550" w:firstLine="4960"/>
        <w:rPr>
          <w:rFonts w:ascii="仿宋_GB2312" w:eastAsia="仿宋_GB2312" w:hAnsi="仿宋_GB2312" w:cs="仿宋_GB2312"/>
          <w:color w:val="000000"/>
          <w:sz w:val="32"/>
          <w:szCs w:val="32"/>
        </w:rPr>
      </w:pPr>
      <w:bookmarkStart w:id="0" w:name="_GoBack"/>
      <w:bookmarkEnd w:id="0"/>
      <w:r w:rsidRPr="00BF207E">
        <w:rPr>
          <w:rFonts w:ascii="仿宋_GB2312" w:eastAsia="仿宋_GB2312" w:hAnsi="仿宋_GB2312" w:cs="仿宋_GB2312" w:hint="eastAsia"/>
          <w:color w:val="000000"/>
          <w:sz w:val="32"/>
          <w:szCs w:val="32"/>
        </w:rPr>
        <w:t>201</w:t>
      </w:r>
      <w:r w:rsidR="009D3E39">
        <w:rPr>
          <w:rFonts w:ascii="仿宋_GB2312" w:eastAsia="仿宋_GB2312" w:hAnsi="仿宋_GB2312" w:cs="仿宋_GB2312"/>
          <w:color w:val="000000"/>
          <w:sz w:val="32"/>
          <w:szCs w:val="32"/>
        </w:rPr>
        <w:t>9</w:t>
      </w:r>
      <w:r w:rsidRPr="00BF207E">
        <w:rPr>
          <w:rFonts w:ascii="仿宋_GB2312" w:eastAsia="仿宋_GB2312" w:hAnsi="仿宋_GB2312" w:cs="仿宋_GB2312"/>
          <w:color w:val="000000"/>
          <w:sz w:val="32"/>
          <w:szCs w:val="32"/>
        </w:rPr>
        <w:t>年</w:t>
      </w:r>
      <w:r w:rsidR="008060EE">
        <w:rPr>
          <w:rFonts w:ascii="仿宋_GB2312" w:eastAsia="仿宋_GB2312" w:hAnsi="仿宋_GB2312" w:cs="仿宋_GB2312" w:hint="eastAsia"/>
          <w:color w:val="000000"/>
          <w:sz w:val="32"/>
          <w:szCs w:val="32"/>
        </w:rPr>
        <w:t>10</w:t>
      </w:r>
      <w:r w:rsidRPr="00BF207E">
        <w:rPr>
          <w:rFonts w:ascii="仿宋_GB2312" w:eastAsia="仿宋_GB2312" w:hAnsi="仿宋_GB2312" w:cs="仿宋_GB2312"/>
          <w:color w:val="000000"/>
          <w:sz w:val="32"/>
          <w:szCs w:val="32"/>
        </w:rPr>
        <w:t>月</w:t>
      </w:r>
      <w:r w:rsidR="00B0430B">
        <w:rPr>
          <w:rFonts w:ascii="仿宋_GB2312" w:eastAsia="仿宋_GB2312" w:hAnsi="仿宋_GB2312" w:cs="仿宋_GB2312"/>
          <w:color w:val="000000"/>
          <w:sz w:val="32"/>
          <w:szCs w:val="32"/>
        </w:rPr>
        <w:t>21</w:t>
      </w:r>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24A" w:rsidRDefault="00D0624A" w:rsidP="00502796">
      <w:r>
        <w:separator/>
      </w:r>
    </w:p>
  </w:endnote>
  <w:endnote w:type="continuationSeparator" w:id="0">
    <w:p w:rsidR="00D0624A" w:rsidRDefault="00D0624A"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24A" w:rsidRDefault="00D0624A" w:rsidP="00502796">
      <w:r>
        <w:separator/>
      </w:r>
    </w:p>
  </w:footnote>
  <w:footnote w:type="continuationSeparator" w:id="0">
    <w:p w:rsidR="00D0624A" w:rsidRDefault="00D0624A"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0EDF"/>
    <w:rsid w:val="00011209"/>
    <w:rsid w:val="00011458"/>
    <w:rsid w:val="000114ED"/>
    <w:rsid w:val="0001151D"/>
    <w:rsid w:val="00011610"/>
    <w:rsid w:val="0001166E"/>
    <w:rsid w:val="00011BCE"/>
    <w:rsid w:val="00011C6E"/>
    <w:rsid w:val="00011C9A"/>
    <w:rsid w:val="00012AA8"/>
    <w:rsid w:val="00013265"/>
    <w:rsid w:val="00013A37"/>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759"/>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704"/>
    <w:rsid w:val="000A4B72"/>
    <w:rsid w:val="000A5022"/>
    <w:rsid w:val="000A515F"/>
    <w:rsid w:val="000A57AD"/>
    <w:rsid w:val="000A5ECF"/>
    <w:rsid w:val="000A638B"/>
    <w:rsid w:val="000A6907"/>
    <w:rsid w:val="000A69FD"/>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6986"/>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4F0"/>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3FAA"/>
    <w:rsid w:val="00134065"/>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0EBD"/>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016"/>
    <w:rsid w:val="00162684"/>
    <w:rsid w:val="00162A8C"/>
    <w:rsid w:val="00163B50"/>
    <w:rsid w:val="0016452C"/>
    <w:rsid w:val="001649C2"/>
    <w:rsid w:val="00164B3B"/>
    <w:rsid w:val="00164C73"/>
    <w:rsid w:val="00164EC0"/>
    <w:rsid w:val="00164F89"/>
    <w:rsid w:val="001650D3"/>
    <w:rsid w:val="001656B4"/>
    <w:rsid w:val="001656BA"/>
    <w:rsid w:val="001659CD"/>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659"/>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715"/>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60"/>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22F"/>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DDA"/>
    <w:rsid w:val="00270E6F"/>
    <w:rsid w:val="00271A73"/>
    <w:rsid w:val="00271DDB"/>
    <w:rsid w:val="00271FE4"/>
    <w:rsid w:val="00272005"/>
    <w:rsid w:val="00272F6A"/>
    <w:rsid w:val="00272F7D"/>
    <w:rsid w:val="002749F0"/>
    <w:rsid w:val="00274B3D"/>
    <w:rsid w:val="00274E79"/>
    <w:rsid w:val="00274EF9"/>
    <w:rsid w:val="00275094"/>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301"/>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58F"/>
    <w:rsid w:val="002B260D"/>
    <w:rsid w:val="002B26E8"/>
    <w:rsid w:val="002B2A97"/>
    <w:rsid w:val="002B333E"/>
    <w:rsid w:val="002B33F0"/>
    <w:rsid w:val="002B34BE"/>
    <w:rsid w:val="002B352C"/>
    <w:rsid w:val="002B3769"/>
    <w:rsid w:val="002B3D99"/>
    <w:rsid w:val="002B40C7"/>
    <w:rsid w:val="002B4378"/>
    <w:rsid w:val="002B4DDE"/>
    <w:rsid w:val="002B536B"/>
    <w:rsid w:val="002B5CE4"/>
    <w:rsid w:val="002B5D71"/>
    <w:rsid w:val="002B65AD"/>
    <w:rsid w:val="002B6778"/>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686"/>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E7F"/>
    <w:rsid w:val="002D6F28"/>
    <w:rsid w:val="002D75BD"/>
    <w:rsid w:val="002D7845"/>
    <w:rsid w:val="002D7BC3"/>
    <w:rsid w:val="002D7EBC"/>
    <w:rsid w:val="002D7F0F"/>
    <w:rsid w:val="002E014C"/>
    <w:rsid w:val="002E04D7"/>
    <w:rsid w:val="002E0760"/>
    <w:rsid w:val="002E0955"/>
    <w:rsid w:val="002E0A99"/>
    <w:rsid w:val="002E0CC0"/>
    <w:rsid w:val="002E0DEC"/>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527"/>
    <w:rsid w:val="003977B9"/>
    <w:rsid w:val="003A0F22"/>
    <w:rsid w:val="003A1B66"/>
    <w:rsid w:val="003A1EA5"/>
    <w:rsid w:val="003A20F6"/>
    <w:rsid w:val="003A2CE6"/>
    <w:rsid w:val="003A370E"/>
    <w:rsid w:val="003A3748"/>
    <w:rsid w:val="003A3877"/>
    <w:rsid w:val="003A49E3"/>
    <w:rsid w:val="003A4CC1"/>
    <w:rsid w:val="003A4E29"/>
    <w:rsid w:val="003A4F30"/>
    <w:rsid w:val="003A5370"/>
    <w:rsid w:val="003A5728"/>
    <w:rsid w:val="003A5F2A"/>
    <w:rsid w:val="003A657C"/>
    <w:rsid w:val="003A6A89"/>
    <w:rsid w:val="003A6B24"/>
    <w:rsid w:val="003A6C30"/>
    <w:rsid w:val="003A7077"/>
    <w:rsid w:val="003A721A"/>
    <w:rsid w:val="003A7BE9"/>
    <w:rsid w:val="003A7D1B"/>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615"/>
    <w:rsid w:val="003E7B52"/>
    <w:rsid w:val="003F0050"/>
    <w:rsid w:val="003F0158"/>
    <w:rsid w:val="003F0319"/>
    <w:rsid w:val="003F04EB"/>
    <w:rsid w:val="003F080F"/>
    <w:rsid w:val="003F0D18"/>
    <w:rsid w:val="003F13DA"/>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47"/>
    <w:rsid w:val="003F7B55"/>
    <w:rsid w:val="00400D58"/>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88D"/>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3E9A"/>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27D"/>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D82"/>
    <w:rsid w:val="00477E45"/>
    <w:rsid w:val="00477E47"/>
    <w:rsid w:val="00477F4F"/>
    <w:rsid w:val="0048022A"/>
    <w:rsid w:val="00480623"/>
    <w:rsid w:val="004815B1"/>
    <w:rsid w:val="004816DA"/>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1FF"/>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2C55"/>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4909"/>
    <w:rsid w:val="005150E2"/>
    <w:rsid w:val="0051526A"/>
    <w:rsid w:val="0051564D"/>
    <w:rsid w:val="00515825"/>
    <w:rsid w:val="00515858"/>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0E27"/>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789"/>
    <w:rsid w:val="00567AA1"/>
    <w:rsid w:val="00567E43"/>
    <w:rsid w:val="00570B23"/>
    <w:rsid w:val="00571493"/>
    <w:rsid w:val="005720DF"/>
    <w:rsid w:val="00572200"/>
    <w:rsid w:val="0057253A"/>
    <w:rsid w:val="005727E0"/>
    <w:rsid w:val="00572BA4"/>
    <w:rsid w:val="005730C2"/>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098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5DC2"/>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4A8"/>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084"/>
    <w:rsid w:val="005F1202"/>
    <w:rsid w:val="005F161F"/>
    <w:rsid w:val="005F212F"/>
    <w:rsid w:val="005F308C"/>
    <w:rsid w:val="005F41D3"/>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03E"/>
    <w:rsid w:val="0060325F"/>
    <w:rsid w:val="00603A06"/>
    <w:rsid w:val="00603C65"/>
    <w:rsid w:val="00603E79"/>
    <w:rsid w:val="006048DF"/>
    <w:rsid w:val="00604E5B"/>
    <w:rsid w:val="00604F93"/>
    <w:rsid w:val="00605264"/>
    <w:rsid w:val="0060529B"/>
    <w:rsid w:val="00605843"/>
    <w:rsid w:val="00606082"/>
    <w:rsid w:val="00606236"/>
    <w:rsid w:val="0060669C"/>
    <w:rsid w:val="0060673D"/>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4D3C"/>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0CD"/>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48"/>
    <w:rsid w:val="006855EC"/>
    <w:rsid w:val="0068570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2C0B"/>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511"/>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1DE"/>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65"/>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D4B"/>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235"/>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343"/>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2B21"/>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B6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3F"/>
    <w:rsid w:val="00793979"/>
    <w:rsid w:val="0079405C"/>
    <w:rsid w:val="007947F3"/>
    <w:rsid w:val="00794AC5"/>
    <w:rsid w:val="00794BCE"/>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A3B"/>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054"/>
    <w:rsid w:val="007F3305"/>
    <w:rsid w:val="007F34D1"/>
    <w:rsid w:val="007F3589"/>
    <w:rsid w:val="007F3FEB"/>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2ABF"/>
    <w:rsid w:val="008031A7"/>
    <w:rsid w:val="008032DB"/>
    <w:rsid w:val="00803376"/>
    <w:rsid w:val="00803555"/>
    <w:rsid w:val="008041D8"/>
    <w:rsid w:val="008043C3"/>
    <w:rsid w:val="008047D4"/>
    <w:rsid w:val="00804B38"/>
    <w:rsid w:val="00805077"/>
    <w:rsid w:val="0080554E"/>
    <w:rsid w:val="008056E1"/>
    <w:rsid w:val="00805B5B"/>
    <w:rsid w:val="00805BE5"/>
    <w:rsid w:val="008060EE"/>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987"/>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1FB"/>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9F0"/>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B7B37"/>
    <w:rsid w:val="008C0448"/>
    <w:rsid w:val="008C0C9D"/>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4B5"/>
    <w:rsid w:val="008C5540"/>
    <w:rsid w:val="008C56AD"/>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03"/>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B31"/>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5AA"/>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27F39"/>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D8C"/>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717"/>
    <w:rsid w:val="00964809"/>
    <w:rsid w:val="009649D5"/>
    <w:rsid w:val="00964A11"/>
    <w:rsid w:val="00964F29"/>
    <w:rsid w:val="009653BC"/>
    <w:rsid w:val="009656E6"/>
    <w:rsid w:val="009662D4"/>
    <w:rsid w:val="00966446"/>
    <w:rsid w:val="00966557"/>
    <w:rsid w:val="00966A54"/>
    <w:rsid w:val="00966C85"/>
    <w:rsid w:val="00966D89"/>
    <w:rsid w:val="0096756F"/>
    <w:rsid w:val="0096799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772"/>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6B5"/>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3E39"/>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89A"/>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29E"/>
    <w:rsid w:val="009F39CA"/>
    <w:rsid w:val="009F3D89"/>
    <w:rsid w:val="009F441F"/>
    <w:rsid w:val="009F45DB"/>
    <w:rsid w:val="009F49A3"/>
    <w:rsid w:val="009F4DD5"/>
    <w:rsid w:val="009F4E7C"/>
    <w:rsid w:val="009F519F"/>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655"/>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D5C"/>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490"/>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6F71"/>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108"/>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20CF"/>
    <w:rsid w:val="00AB3078"/>
    <w:rsid w:val="00AB325E"/>
    <w:rsid w:val="00AB36DA"/>
    <w:rsid w:val="00AB3D8F"/>
    <w:rsid w:val="00AB401F"/>
    <w:rsid w:val="00AB4648"/>
    <w:rsid w:val="00AB4BB2"/>
    <w:rsid w:val="00AB4BC6"/>
    <w:rsid w:val="00AB5313"/>
    <w:rsid w:val="00AB53CC"/>
    <w:rsid w:val="00AB54B8"/>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09"/>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21A6"/>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126"/>
    <w:rsid w:val="00AE63CA"/>
    <w:rsid w:val="00AE766E"/>
    <w:rsid w:val="00AE7806"/>
    <w:rsid w:val="00AE7C9D"/>
    <w:rsid w:val="00AF01D4"/>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147"/>
    <w:rsid w:val="00B01251"/>
    <w:rsid w:val="00B012C3"/>
    <w:rsid w:val="00B01387"/>
    <w:rsid w:val="00B013A5"/>
    <w:rsid w:val="00B017C4"/>
    <w:rsid w:val="00B01BD3"/>
    <w:rsid w:val="00B01E4C"/>
    <w:rsid w:val="00B01ED7"/>
    <w:rsid w:val="00B031C7"/>
    <w:rsid w:val="00B04100"/>
    <w:rsid w:val="00B04182"/>
    <w:rsid w:val="00B0420F"/>
    <w:rsid w:val="00B0430B"/>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35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C7A"/>
    <w:rsid w:val="00B32666"/>
    <w:rsid w:val="00B32AF4"/>
    <w:rsid w:val="00B330A2"/>
    <w:rsid w:val="00B34222"/>
    <w:rsid w:val="00B34757"/>
    <w:rsid w:val="00B347B9"/>
    <w:rsid w:val="00B348CD"/>
    <w:rsid w:val="00B36446"/>
    <w:rsid w:val="00B36C94"/>
    <w:rsid w:val="00B36F33"/>
    <w:rsid w:val="00B37016"/>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413"/>
    <w:rsid w:val="00B46A89"/>
    <w:rsid w:val="00B47BB5"/>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9FA"/>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5AF3"/>
    <w:rsid w:val="00BC6815"/>
    <w:rsid w:val="00BC6A5D"/>
    <w:rsid w:val="00BD00E4"/>
    <w:rsid w:val="00BD058C"/>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DBC"/>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6924"/>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657"/>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AD0"/>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0BB"/>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2B8"/>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301"/>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02"/>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B7C91"/>
    <w:rsid w:val="00CB7F65"/>
    <w:rsid w:val="00CC0568"/>
    <w:rsid w:val="00CC0724"/>
    <w:rsid w:val="00CC09E5"/>
    <w:rsid w:val="00CC0C19"/>
    <w:rsid w:val="00CC121A"/>
    <w:rsid w:val="00CC204C"/>
    <w:rsid w:val="00CC204E"/>
    <w:rsid w:val="00CC22D0"/>
    <w:rsid w:val="00CC2A65"/>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24A"/>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61A"/>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9CE"/>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1D43"/>
    <w:rsid w:val="00D9206A"/>
    <w:rsid w:val="00D92F31"/>
    <w:rsid w:val="00D93048"/>
    <w:rsid w:val="00D9379C"/>
    <w:rsid w:val="00D93852"/>
    <w:rsid w:val="00D93F23"/>
    <w:rsid w:val="00D941E6"/>
    <w:rsid w:val="00D94421"/>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04"/>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5A"/>
    <w:rsid w:val="00DB6C79"/>
    <w:rsid w:val="00DB73A7"/>
    <w:rsid w:val="00DB7B9B"/>
    <w:rsid w:val="00DC05D6"/>
    <w:rsid w:val="00DC0E5F"/>
    <w:rsid w:val="00DC17E5"/>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BD9"/>
    <w:rsid w:val="00DC6D8B"/>
    <w:rsid w:val="00DC7231"/>
    <w:rsid w:val="00DC731E"/>
    <w:rsid w:val="00DC772C"/>
    <w:rsid w:val="00DD0890"/>
    <w:rsid w:val="00DD0E5D"/>
    <w:rsid w:val="00DD182E"/>
    <w:rsid w:val="00DD1B06"/>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3C41"/>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07240"/>
    <w:rsid w:val="00E10135"/>
    <w:rsid w:val="00E10575"/>
    <w:rsid w:val="00E10869"/>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279BD"/>
    <w:rsid w:val="00E30789"/>
    <w:rsid w:val="00E311A5"/>
    <w:rsid w:val="00E31A94"/>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5256"/>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60E"/>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2AF5"/>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0FF6"/>
    <w:rsid w:val="00F12485"/>
    <w:rsid w:val="00F12D3A"/>
    <w:rsid w:val="00F12ECE"/>
    <w:rsid w:val="00F1397D"/>
    <w:rsid w:val="00F13B00"/>
    <w:rsid w:val="00F13E21"/>
    <w:rsid w:val="00F144EA"/>
    <w:rsid w:val="00F152F1"/>
    <w:rsid w:val="00F153B6"/>
    <w:rsid w:val="00F156D6"/>
    <w:rsid w:val="00F1571F"/>
    <w:rsid w:val="00F15913"/>
    <w:rsid w:val="00F1678C"/>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48E8"/>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50"/>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CAD"/>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77869"/>
    <w:rsid w:val="00F77936"/>
    <w:rsid w:val="00F80D3A"/>
    <w:rsid w:val="00F80F62"/>
    <w:rsid w:val="00F81188"/>
    <w:rsid w:val="00F81AAD"/>
    <w:rsid w:val="00F81C3A"/>
    <w:rsid w:val="00F81F8D"/>
    <w:rsid w:val="00F82BB9"/>
    <w:rsid w:val="00F82EEC"/>
    <w:rsid w:val="00F837EC"/>
    <w:rsid w:val="00F83D73"/>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97F8A"/>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768"/>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2DE8"/>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07B5"/>
    <w:rsid w:val="00FC108B"/>
    <w:rsid w:val="00FC1149"/>
    <w:rsid w:val="00FC12CF"/>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52"/>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25F2535-1465-4E91-A45A-B0AEC06CB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0E2"/>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5150E2"/>
    <w:rPr>
      <w:rFonts w:ascii="宋体" w:cs="宋体"/>
      <w:sz w:val="18"/>
      <w:szCs w:val="18"/>
    </w:rPr>
  </w:style>
  <w:style w:type="paragraph" w:styleId="a4">
    <w:name w:val="Date"/>
    <w:basedOn w:val="a"/>
    <w:next w:val="a"/>
    <w:link w:val="Char0"/>
    <w:uiPriority w:val="99"/>
    <w:unhideWhenUsed/>
    <w:qFormat/>
    <w:rsid w:val="005150E2"/>
    <w:pPr>
      <w:ind w:leftChars="2500" w:left="100"/>
    </w:pPr>
  </w:style>
  <w:style w:type="paragraph" w:styleId="a5">
    <w:name w:val="Balloon Text"/>
    <w:basedOn w:val="a"/>
    <w:link w:val="Char1"/>
    <w:uiPriority w:val="99"/>
    <w:unhideWhenUsed/>
    <w:qFormat/>
    <w:rsid w:val="005150E2"/>
    <w:rPr>
      <w:sz w:val="18"/>
      <w:szCs w:val="18"/>
    </w:rPr>
  </w:style>
  <w:style w:type="paragraph" w:styleId="a6">
    <w:name w:val="footer"/>
    <w:basedOn w:val="a"/>
    <w:link w:val="Char2"/>
    <w:uiPriority w:val="99"/>
    <w:semiHidden/>
    <w:qFormat/>
    <w:rsid w:val="005150E2"/>
    <w:pPr>
      <w:tabs>
        <w:tab w:val="center" w:pos="4153"/>
        <w:tab w:val="right" w:pos="8306"/>
      </w:tabs>
      <w:snapToGrid w:val="0"/>
      <w:jc w:val="left"/>
    </w:pPr>
    <w:rPr>
      <w:sz w:val="18"/>
      <w:szCs w:val="18"/>
    </w:rPr>
  </w:style>
  <w:style w:type="paragraph" w:styleId="a7">
    <w:name w:val="header"/>
    <w:basedOn w:val="a"/>
    <w:link w:val="Char3"/>
    <w:uiPriority w:val="99"/>
    <w:semiHidden/>
    <w:qFormat/>
    <w:rsid w:val="005150E2"/>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sid w:val="005150E2"/>
    <w:rPr>
      <w:sz w:val="18"/>
      <w:szCs w:val="18"/>
    </w:rPr>
  </w:style>
  <w:style w:type="character" w:customStyle="1" w:styleId="Char2">
    <w:name w:val="页脚 Char"/>
    <w:basedOn w:val="a0"/>
    <w:link w:val="a6"/>
    <w:uiPriority w:val="99"/>
    <w:semiHidden/>
    <w:qFormat/>
    <w:locked/>
    <w:rsid w:val="005150E2"/>
    <w:rPr>
      <w:sz w:val="18"/>
      <w:szCs w:val="18"/>
    </w:rPr>
  </w:style>
  <w:style w:type="character" w:customStyle="1" w:styleId="Char">
    <w:name w:val="文档结构图 Char"/>
    <w:basedOn w:val="a0"/>
    <w:link w:val="a3"/>
    <w:uiPriority w:val="99"/>
    <w:semiHidden/>
    <w:qFormat/>
    <w:locked/>
    <w:rsid w:val="005150E2"/>
    <w:rPr>
      <w:rFonts w:ascii="宋体" w:eastAsia="宋体" w:cs="宋体"/>
      <w:sz w:val="18"/>
      <w:szCs w:val="18"/>
    </w:rPr>
  </w:style>
  <w:style w:type="character" w:customStyle="1" w:styleId="Char0">
    <w:name w:val="日期 Char"/>
    <w:basedOn w:val="a0"/>
    <w:link w:val="a4"/>
    <w:uiPriority w:val="99"/>
    <w:semiHidden/>
    <w:qFormat/>
    <w:rsid w:val="005150E2"/>
    <w:rPr>
      <w:rFonts w:cs="Calibri"/>
      <w:kern w:val="2"/>
      <w:sz w:val="21"/>
      <w:szCs w:val="21"/>
    </w:rPr>
  </w:style>
  <w:style w:type="character" w:customStyle="1" w:styleId="Char1">
    <w:name w:val="批注框文本 Char"/>
    <w:basedOn w:val="a0"/>
    <w:link w:val="a5"/>
    <w:uiPriority w:val="99"/>
    <w:semiHidden/>
    <w:qFormat/>
    <w:rsid w:val="005150E2"/>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A5AE33-5BED-449E-AAAB-9526B2B35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2</Pages>
  <Words>71</Words>
  <Characters>408</Characters>
  <Application>Microsoft Office Word</Application>
  <DocSecurity>0</DocSecurity>
  <Lines>3</Lines>
  <Paragraphs>1</Paragraphs>
  <ScaleCrop>false</ScaleCrop>
  <Company>Lenovo</Company>
  <LinksUpToDate>false</LinksUpToDate>
  <CharactersWithSpaces>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664</cp:revision>
  <cp:lastPrinted>2019-06-28T06:42:00Z</cp:lastPrinted>
  <dcterms:created xsi:type="dcterms:W3CDTF">2017-05-11T01:49:00Z</dcterms:created>
  <dcterms:modified xsi:type="dcterms:W3CDTF">2019-10-21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